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6A8" w:rsidRDefault="00CA1DC8" w:rsidP="008256A8">
      <w:pPr>
        <w:pStyle w:val="a6"/>
        <w:jc w:val="center"/>
      </w:pPr>
      <w:r>
        <w:rPr>
          <w:noProof/>
          <w:lang w:eastAsia="ru-RU"/>
        </w:rPr>
        <w:drawing>
          <wp:inline distT="0" distB="0" distL="0" distR="0">
            <wp:extent cx="4572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56A8" w:rsidRDefault="008256A8" w:rsidP="008256A8">
      <w:pPr>
        <w:shd w:val="clear" w:color="auto" w:fill="FFFFFF"/>
        <w:spacing w:before="60" w:after="60"/>
      </w:pPr>
    </w:p>
    <w:tbl>
      <w:tblPr>
        <w:tblW w:w="9498" w:type="dxa"/>
        <w:tblInd w:w="-34" w:type="dxa"/>
        <w:tblLayout w:type="fixed"/>
        <w:tblLook w:val="0000"/>
      </w:tblPr>
      <w:tblGrid>
        <w:gridCol w:w="2410"/>
        <w:gridCol w:w="5177"/>
        <w:gridCol w:w="1911"/>
      </w:tblGrid>
      <w:tr w:rsidR="008256A8" w:rsidTr="00F22EB4">
        <w:tc>
          <w:tcPr>
            <w:tcW w:w="9498" w:type="dxa"/>
            <w:gridSpan w:val="3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 ТУЖИНСКОГО МУНИЦИПАЛЬНОГО РАЙОНА КИРОВСКОЙ ОБЛАСТИ</w:t>
            </w:r>
          </w:p>
        </w:tc>
      </w:tr>
      <w:tr w:rsidR="008256A8" w:rsidTr="00F22EB4">
        <w:tc>
          <w:tcPr>
            <w:tcW w:w="9498" w:type="dxa"/>
            <w:gridSpan w:val="3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sz w:val="36"/>
                <w:szCs w:val="36"/>
              </w:rPr>
            </w:pPr>
          </w:p>
        </w:tc>
      </w:tr>
      <w:tr w:rsidR="008256A8" w:rsidTr="00F22EB4">
        <w:tc>
          <w:tcPr>
            <w:tcW w:w="9498" w:type="dxa"/>
            <w:gridSpan w:val="3"/>
          </w:tcPr>
          <w:p w:rsidR="008256A8" w:rsidRDefault="000C6CCE" w:rsidP="008256A8">
            <w:pPr>
              <w:autoSpaceDE w:val="0"/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АСПОРЯЖЕНИЕ</w:t>
            </w:r>
          </w:p>
        </w:tc>
      </w:tr>
      <w:tr w:rsidR="008256A8" w:rsidTr="00F22EB4">
        <w:tc>
          <w:tcPr>
            <w:tcW w:w="9498" w:type="dxa"/>
            <w:gridSpan w:val="3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sz w:val="36"/>
                <w:szCs w:val="36"/>
              </w:rPr>
            </w:pPr>
          </w:p>
        </w:tc>
      </w:tr>
      <w:tr w:rsidR="008256A8" w:rsidTr="00F22EB4">
        <w:tc>
          <w:tcPr>
            <w:tcW w:w="2410" w:type="dxa"/>
            <w:tcBorders>
              <w:bottom w:val="single" w:sz="4" w:space="0" w:color="auto"/>
            </w:tcBorders>
          </w:tcPr>
          <w:p w:rsidR="008256A8" w:rsidRPr="00A36D56" w:rsidRDefault="009A08BF" w:rsidP="007B4934">
            <w:pPr>
              <w:autoSpaceDE w:val="0"/>
              <w:snapToGrid w:val="0"/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26.08.2022</w:t>
            </w:r>
            <w:r w:rsidR="00797EF6">
              <w:rPr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5177" w:type="dxa"/>
            <w:tcBorders>
              <w:left w:val="nil"/>
            </w:tcBorders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256A8" w:rsidRPr="009A08BF" w:rsidRDefault="006163D6" w:rsidP="006163D6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9A08BF">
              <w:rPr>
                <w:sz w:val="28"/>
                <w:szCs w:val="28"/>
              </w:rPr>
              <w:t xml:space="preserve">   99</w:t>
            </w:r>
          </w:p>
        </w:tc>
      </w:tr>
      <w:tr w:rsidR="008256A8" w:rsidTr="00F22EB4">
        <w:tc>
          <w:tcPr>
            <w:tcW w:w="2410" w:type="dxa"/>
            <w:tcBorders>
              <w:top w:val="single" w:sz="4" w:space="0" w:color="auto"/>
            </w:tcBorders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77" w:type="dxa"/>
          </w:tcPr>
          <w:p w:rsidR="008256A8" w:rsidRDefault="008256A8" w:rsidP="00C73FDC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гт</w:t>
            </w:r>
            <w:proofErr w:type="gramStart"/>
            <w:r>
              <w:rPr>
                <w:sz w:val="28"/>
                <w:szCs w:val="28"/>
              </w:rPr>
              <w:t xml:space="preserve"> Т</w:t>
            </w:r>
            <w:proofErr w:type="gramEnd"/>
            <w:r>
              <w:rPr>
                <w:sz w:val="28"/>
                <w:szCs w:val="28"/>
              </w:rPr>
              <w:t>ужа</w:t>
            </w:r>
          </w:p>
        </w:tc>
        <w:tc>
          <w:tcPr>
            <w:tcW w:w="1911" w:type="dxa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8256A8" w:rsidRPr="00CD2E4A" w:rsidTr="00F22EB4">
        <w:trPr>
          <w:trHeight w:val="187"/>
        </w:trPr>
        <w:tc>
          <w:tcPr>
            <w:tcW w:w="9498" w:type="dxa"/>
            <w:gridSpan w:val="3"/>
          </w:tcPr>
          <w:p w:rsidR="008256A8" w:rsidRPr="00F22EB4" w:rsidRDefault="008256A8" w:rsidP="008256A8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8256A8" w:rsidTr="00F22EB4">
        <w:trPr>
          <w:trHeight w:val="1276"/>
        </w:trPr>
        <w:tc>
          <w:tcPr>
            <w:tcW w:w="9498" w:type="dxa"/>
            <w:gridSpan w:val="3"/>
          </w:tcPr>
          <w:p w:rsidR="008256A8" w:rsidRDefault="007704EC" w:rsidP="003D23E5">
            <w:pPr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Об определении должностного лица, ответственного за направление сведений для включения в реестр лиц, уволенных в связи с утратой доверия, и исключения из него</w:t>
            </w:r>
          </w:p>
        </w:tc>
      </w:tr>
      <w:tr w:rsidR="008256A8" w:rsidRPr="000F3F5B" w:rsidTr="00F22EB4">
        <w:trPr>
          <w:trHeight w:val="699"/>
        </w:trPr>
        <w:tc>
          <w:tcPr>
            <w:tcW w:w="9498" w:type="dxa"/>
            <w:gridSpan w:val="3"/>
          </w:tcPr>
          <w:p w:rsidR="008256A8" w:rsidRPr="000F3F5B" w:rsidRDefault="00F22EB4" w:rsidP="00F22EB4">
            <w:pPr>
              <w:autoSpaceDE w:val="0"/>
              <w:snapToGrid w:val="0"/>
              <w:spacing w:line="360" w:lineRule="auto"/>
              <w:ind w:firstLine="709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 xml:space="preserve">                               </w:t>
            </w:r>
            <w:r w:rsidRPr="00F22EB4">
              <w:rPr>
                <w:sz w:val="28"/>
                <w:szCs w:val="28"/>
              </w:rPr>
              <w:t>(с изменениями от 26.09.2022)</w:t>
            </w:r>
          </w:p>
        </w:tc>
      </w:tr>
      <w:tr w:rsidR="008256A8" w:rsidTr="00F22EB4">
        <w:trPr>
          <w:trHeight w:val="5684"/>
        </w:trPr>
        <w:tc>
          <w:tcPr>
            <w:tcW w:w="9498" w:type="dxa"/>
            <w:gridSpan w:val="3"/>
          </w:tcPr>
          <w:p w:rsidR="008256A8" w:rsidRPr="00A63F11" w:rsidRDefault="003D23E5" w:rsidP="005970D9">
            <w:pPr>
              <w:autoSpaceDE w:val="0"/>
              <w:snapToGri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7704EC">
              <w:rPr>
                <w:sz w:val="28"/>
                <w:szCs w:val="28"/>
              </w:rPr>
              <w:t xml:space="preserve"> соответствии с Федеральным законом от 25.12.2008 № 273-ФЗ </w:t>
            </w:r>
            <w:r w:rsidR="00905783">
              <w:rPr>
                <w:sz w:val="28"/>
                <w:szCs w:val="28"/>
              </w:rPr>
              <w:br/>
            </w:r>
            <w:r w:rsidR="007704EC">
              <w:rPr>
                <w:sz w:val="28"/>
                <w:szCs w:val="28"/>
              </w:rPr>
              <w:t xml:space="preserve">«О противодействии коррупции», </w:t>
            </w:r>
            <w:r w:rsidR="00823093">
              <w:rPr>
                <w:sz w:val="28"/>
                <w:szCs w:val="28"/>
              </w:rPr>
              <w:t xml:space="preserve">в целях реализации </w:t>
            </w:r>
            <w:r w:rsidR="007704EC">
              <w:rPr>
                <w:sz w:val="28"/>
                <w:szCs w:val="28"/>
              </w:rPr>
              <w:t>по</w:t>
            </w:r>
            <w:r w:rsidR="00823093">
              <w:rPr>
                <w:sz w:val="28"/>
                <w:szCs w:val="28"/>
              </w:rPr>
              <w:t>становления</w:t>
            </w:r>
            <w:r>
              <w:rPr>
                <w:sz w:val="28"/>
                <w:szCs w:val="28"/>
              </w:rPr>
              <w:t xml:space="preserve"> Правительства Российской Федерации от 05.03.2018 № 228 «О реестре лиц, уволенных в связи с утратой доверия»:</w:t>
            </w:r>
          </w:p>
          <w:p w:rsidR="00E875CC" w:rsidRDefault="00F22EB4" w:rsidP="00674DEE">
            <w:pPr>
              <w:tabs>
                <w:tab w:val="left" w:pos="1026"/>
              </w:tabs>
              <w:autoSpaceDE w:val="0"/>
              <w:snapToGri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пределить управляющего делами – начальника управления делами администрации Тужинского муниципального района Шишкину Светлану Ивановну должностным лицом администрации Тужинского муниципального района, ответственным за направление сведений в  управление профилактики коррупционных и иных правонарушений администрации Губернатора и Правительства  Кировской области, для включения в реестр лиц, уволенных в связи с утратой доверия, и исключения их из реестра</w:t>
            </w:r>
            <w:r w:rsidR="000C6CCE">
              <w:rPr>
                <w:sz w:val="28"/>
                <w:szCs w:val="28"/>
              </w:rPr>
              <w:t>.</w:t>
            </w:r>
            <w:proofErr w:type="gramEnd"/>
          </w:p>
          <w:p w:rsidR="000C6CCE" w:rsidRDefault="00604025" w:rsidP="00674DEE">
            <w:pPr>
              <w:tabs>
                <w:tab w:val="left" w:pos="1026"/>
              </w:tabs>
              <w:autoSpaceDE w:val="0"/>
              <w:snapToGri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9A08BF" w:rsidRDefault="009A08BF" w:rsidP="00140F9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140F97" w:rsidRDefault="00140F97" w:rsidP="00140F9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Тужинского</w:t>
            </w:r>
          </w:p>
          <w:p w:rsidR="00140F97" w:rsidRDefault="00140F97" w:rsidP="00D93991">
            <w:pPr>
              <w:tabs>
                <w:tab w:val="left" w:pos="7340"/>
              </w:tabs>
              <w:autoSpaceDE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ого района</w:t>
            </w:r>
            <w:r w:rsidR="009A08BF">
              <w:rPr>
                <w:color w:val="000000"/>
                <w:sz w:val="28"/>
                <w:szCs w:val="28"/>
              </w:rPr>
              <w:t xml:space="preserve">    </w:t>
            </w:r>
            <w:r w:rsidR="009A08BF">
              <w:rPr>
                <w:sz w:val="28"/>
                <w:szCs w:val="28"/>
              </w:rPr>
              <w:t xml:space="preserve">Л.В. </w:t>
            </w:r>
            <w:proofErr w:type="gramStart"/>
            <w:r w:rsidR="009A08BF">
              <w:rPr>
                <w:sz w:val="28"/>
                <w:szCs w:val="28"/>
              </w:rPr>
              <w:t>Бледных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                                                      </w:t>
            </w:r>
            <w:r w:rsidR="00D93991">
              <w:rPr>
                <w:color w:val="000000"/>
                <w:sz w:val="28"/>
                <w:szCs w:val="28"/>
              </w:rPr>
              <w:t xml:space="preserve">         </w:t>
            </w:r>
          </w:p>
          <w:p w:rsidR="00140F97" w:rsidRDefault="009A08BF" w:rsidP="00140F9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557CDB" w:rsidRDefault="00557CDB" w:rsidP="00140F97">
            <w:pPr>
              <w:tabs>
                <w:tab w:val="left" w:pos="1026"/>
              </w:tabs>
              <w:autoSpaceDE w:val="0"/>
              <w:snapToGri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7704EC" w:rsidRDefault="007704EC" w:rsidP="00D145ED">
      <w:pPr>
        <w:jc w:val="both"/>
        <w:rPr>
          <w:szCs w:val="28"/>
        </w:rPr>
      </w:pPr>
    </w:p>
    <w:p w:rsidR="00D145ED" w:rsidRPr="007704EC" w:rsidRDefault="009A08BF" w:rsidP="00D145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D145ED" w:rsidRPr="007704EC" w:rsidSect="00D93991">
      <w:headerReference w:type="default" r:id="rId9"/>
      <w:headerReference w:type="firs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1B08" w:rsidRDefault="005A1B08" w:rsidP="00456C4D">
      <w:r>
        <w:separator/>
      </w:r>
    </w:p>
  </w:endnote>
  <w:endnote w:type="continuationSeparator" w:id="0">
    <w:p w:rsidR="005A1B08" w:rsidRDefault="005A1B08" w:rsidP="00456C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1B08" w:rsidRDefault="005A1B08" w:rsidP="00456C4D">
      <w:r>
        <w:separator/>
      </w:r>
    </w:p>
  </w:footnote>
  <w:footnote w:type="continuationSeparator" w:id="0">
    <w:p w:rsidR="005A1B08" w:rsidRDefault="005A1B08" w:rsidP="00456C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41D" w:rsidRPr="00DE3147" w:rsidRDefault="005A1B08" w:rsidP="00E4241D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41D" w:rsidRPr="00242112" w:rsidRDefault="005A1B08" w:rsidP="00E4241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67E"/>
    <w:multiLevelType w:val="multilevel"/>
    <w:tmpl w:val="5E7A04B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3B2A0766"/>
    <w:multiLevelType w:val="singleLevel"/>
    <w:tmpl w:val="A376803E"/>
    <w:lvl w:ilvl="0">
      <w:start w:val="1"/>
      <w:numFmt w:val="bullet"/>
      <w:pStyle w:val="List1"/>
      <w:lvlText w:val=""/>
      <w:lvlJc w:val="left"/>
      <w:pPr>
        <w:tabs>
          <w:tab w:val="num" w:pos="786"/>
        </w:tabs>
        <w:ind w:left="737" w:hanging="311"/>
      </w:pPr>
      <w:rPr>
        <w:rFonts w:ascii="Symbol" w:hAnsi="Symbol" w:hint="default"/>
      </w:rPr>
    </w:lvl>
  </w:abstractNum>
  <w:abstractNum w:abstractNumId="2">
    <w:nsid w:val="54AD28E5"/>
    <w:multiLevelType w:val="hybridMultilevel"/>
    <w:tmpl w:val="65A62782"/>
    <w:lvl w:ilvl="0" w:tplc="BBDC7D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4A60"/>
    <w:rsid w:val="00000E86"/>
    <w:rsid w:val="00002DFC"/>
    <w:rsid w:val="00003FC0"/>
    <w:rsid w:val="00006591"/>
    <w:rsid w:val="00007763"/>
    <w:rsid w:val="0001347C"/>
    <w:rsid w:val="000143B1"/>
    <w:rsid w:val="00014AE0"/>
    <w:rsid w:val="00016FB1"/>
    <w:rsid w:val="000215DD"/>
    <w:rsid w:val="00023FF4"/>
    <w:rsid w:val="0002555F"/>
    <w:rsid w:val="00032DD9"/>
    <w:rsid w:val="00036B90"/>
    <w:rsid w:val="0004092C"/>
    <w:rsid w:val="00045D7E"/>
    <w:rsid w:val="000475F0"/>
    <w:rsid w:val="00056B50"/>
    <w:rsid w:val="000578BE"/>
    <w:rsid w:val="00057DBB"/>
    <w:rsid w:val="00061C9B"/>
    <w:rsid w:val="000646C9"/>
    <w:rsid w:val="00065029"/>
    <w:rsid w:val="00067238"/>
    <w:rsid w:val="00070FE7"/>
    <w:rsid w:val="00075067"/>
    <w:rsid w:val="000751F7"/>
    <w:rsid w:val="000852A0"/>
    <w:rsid w:val="000871A9"/>
    <w:rsid w:val="00087FCE"/>
    <w:rsid w:val="000900A1"/>
    <w:rsid w:val="000945C7"/>
    <w:rsid w:val="00094669"/>
    <w:rsid w:val="00094C3D"/>
    <w:rsid w:val="00095F66"/>
    <w:rsid w:val="000A17A8"/>
    <w:rsid w:val="000A44CF"/>
    <w:rsid w:val="000A4D11"/>
    <w:rsid w:val="000B2040"/>
    <w:rsid w:val="000C201B"/>
    <w:rsid w:val="000C3A7B"/>
    <w:rsid w:val="000C6CCE"/>
    <w:rsid w:val="000D04BF"/>
    <w:rsid w:val="000D41F7"/>
    <w:rsid w:val="000D6282"/>
    <w:rsid w:val="000D6B32"/>
    <w:rsid w:val="000D73A9"/>
    <w:rsid w:val="000E1363"/>
    <w:rsid w:val="000E25C0"/>
    <w:rsid w:val="000E42FC"/>
    <w:rsid w:val="000E4DF9"/>
    <w:rsid w:val="000F24AA"/>
    <w:rsid w:val="000F4D38"/>
    <w:rsid w:val="000F55D5"/>
    <w:rsid w:val="000F5A99"/>
    <w:rsid w:val="000F7E40"/>
    <w:rsid w:val="00100799"/>
    <w:rsid w:val="00101406"/>
    <w:rsid w:val="001037DC"/>
    <w:rsid w:val="00106247"/>
    <w:rsid w:val="001113C0"/>
    <w:rsid w:val="001169FA"/>
    <w:rsid w:val="00123A92"/>
    <w:rsid w:val="00124B71"/>
    <w:rsid w:val="0012798C"/>
    <w:rsid w:val="00135274"/>
    <w:rsid w:val="00135CBA"/>
    <w:rsid w:val="00140F97"/>
    <w:rsid w:val="0014251B"/>
    <w:rsid w:val="001465C6"/>
    <w:rsid w:val="0015095C"/>
    <w:rsid w:val="0016097D"/>
    <w:rsid w:val="001628CC"/>
    <w:rsid w:val="00164422"/>
    <w:rsid w:val="00166C8A"/>
    <w:rsid w:val="00167C49"/>
    <w:rsid w:val="00172E39"/>
    <w:rsid w:val="00176780"/>
    <w:rsid w:val="00195256"/>
    <w:rsid w:val="001975E2"/>
    <w:rsid w:val="001A0994"/>
    <w:rsid w:val="001A4B62"/>
    <w:rsid w:val="001A5994"/>
    <w:rsid w:val="001B320E"/>
    <w:rsid w:val="001B51D3"/>
    <w:rsid w:val="001C063E"/>
    <w:rsid w:val="001C1F13"/>
    <w:rsid w:val="001C3250"/>
    <w:rsid w:val="001C32F0"/>
    <w:rsid w:val="001C48AE"/>
    <w:rsid w:val="001C4E03"/>
    <w:rsid w:val="001C5783"/>
    <w:rsid w:val="001C7415"/>
    <w:rsid w:val="001D052A"/>
    <w:rsid w:val="001D0C31"/>
    <w:rsid w:val="001D1C8E"/>
    <w:rsid w:val="001D5C3A"/>
    <w:rsid w:val="001D5DAD"/>
    <w:rsid w:val="001D5EAF"/>
    <w:rsid w:val="001D6E9F"/>
    <w:rsid w:val="001E1296"/>
    <w:rsid w:val="001E134D"/>
    <w:rsid w:val="001F1544"/>
    <w:rsid w:val="001F3FD6"/>
    <w:rsid w:val="001F4A27"/>
    <w:rsid w:val="001F5C41"/>
    <w:rsid w:val="001F5DB4"/>
    <w:rsid w:val="00202592"/>
    <w:rsid w:val="00203B44"/>
    <w:rsid w:val="00211E92"/>
    <w:rsid w:val="00220129"/>
    <w:rsid w:val="00220F81"/>
    <w:rsid w:val="00232078"/>
    <w:rsid w:val="00241A5F"/>
    <w:rsid w:val="0024424D"/>
    <w:rsid w:val="0025042F"/>
    <w:rsid w:val="002506B5"/>
    <w:rsid w:val="00252031"/>
    <w:rsid w:val="00262398"/>
    <w:rsid w:val="00266EDD"/>
    <w:rsid w:val="002700C0"/>
    <w:rsid w:val="00270855"/>
    <w:rsid w:val="00271AFE"/>
    <w:rsid w:val="00272401"/>
    <w:rsid w:val="002748E3"/>
    <w:rsid w:val="002756E5"/>
    <w:rsid w:val="00277A67"/>
    <w:rsid w:val="00280167"/>
    <w:rsid w:val="00282122"/>
    <w:rsid w:val="0028232B"/>
    <w:rsid w:val="002850A5"/>
    <w:rsid w:val="00285163"/>
    <w:rsid w:val="002859A1"/>
    <w:rsid w:val="00291720"/>
    <w:rsid w:val="00292402"/>
    <w:rsid w:val="0029361E"/>
    <w:rsid w:val="00295461"/>
    <w:rsid w:val="00296714"/>
    <w:rsid w:val="002967C3"/>
    <w:rsid w:val="00296DAC"/>
    <w:rsid w:val="00296F0A"/>
    <w:rsid w:val="002A0F8A"/>
    <w:rsid w:val="002A1704"/>
    <w:rsid w:val="002A3ABC"/>
    <w:rsid w:val="002A3B1E"/>
    <w:rsid w:val="002A4816"/>
    <w:rsid w:val="002B085A"/>
    <w:rsid w:val="002B1F07"/>
    <w:rsid w:val="002C27FC"/>
    <w:rsid w:val="002C2BB8"/>
    <w:rsid w:val="002C30A8"/>
    <w:rsid w:val="002C37C3"/>
    <w:rsid w:val="002C47C6"/>
    <w:rsid w:val="002C4C74"/>
    <w:rsid w:val="002D295F"/>
    <w:rsid w:val="002E4485"/>
    <w:rsid w:val="002F14D4"/>
    <w:rsid w:val="002F4328"/>
    <w:rsid w:val="002F64D8"/>
    <w:rsid w:val="002F70C4"/>
    <w:rsid w:val="00300525"/>
    <w:rsid w:val="003059BE"/>
    <w:rsid w:val="003151F5"/>
    <w:rsid w:val="00315A6D"/>
    <w:rsid w:val="0031683B"/>
    <w:rsid w:val="00321664"/>
    <w:rsid w:val="0032448F"/>
    <w:rsid w:val="003268A3"/>
    <w:rsid w:val="003272D0"/>
    <w:rsid w:val="00330C58"/>
    <w:rsid w:val="00330F35"/>
    <w:rsid w:val="003317E4"/>
    <w:rsid w:val="003341EF"/>
    <w:rsid w:val="003357F6"/>
    <w:rsid w:val="003416E8"/>
    <w:rsid w:val="003524C4"/>
    <w:rsid w:val="00352DB5"/>
    <w:rsid w:val="0035348F"/>
    <w:rsid w:val="00354A60"/>
    <w:rsid w:val="003579DC"/>
    <w:rsid w:val="00363E0E"/>
    <w:rsid w:val="00367495"/>
    <w:rsid w:val="00380D9D"/>
    <w:rsid w:val="003820CB"/>
    <w:rsid w:val="00392835"/>
    <w:rsid w:val="00396E0F"/>
    <w:rsid w:val="003A0D99"/>
    <w:rsid w:val="003A1B56"/>
    <w:rsid w:val="003A2B2B"/>
    <w:rsid w:val="003A53A2"/>
    <w:rsid w:val="003B35CA"/>
    <w:rsid w:val="003C2A3A"/>
    <w:rsid w:val="003C2D41"/>
    <w:rsid w:val="003C2DF6"/>
    <w:rsid w:val="003C3222"/>
    <w:rsid w:val="003C41FB"/>
    <w:rsid w:val="003D23E5"/>
    <w:rsid w:val="003D2C95"/>
    <w:rsid w:val="003E2A45"/>
    <w:rsid w:val="003E588D"/>
    <w:rsid w:val="003E62D7"/>
    <w:rsid w:val="003F10D0"/>
    <w:rsid w:val="003F11A3"/>
    <w:rsid w:val="00402DFC"/>
    <w:rsid w:val="004044D3"/>
    <w:rsid w:val="004076A7"/>
    <w:rsid w:val="004107AA"/>
    <w:rsid w:val="0041639C"/>
    <w:rsid w:val="00424B22"/>
    <w:rsid w:val="00433D7B"/>
    <w:rsid w:val="00433FB0"/>
    <w:rsid w:val="00434176"/>
    <w:rsid w:val="00441A98"/>
    <w:rsid w:val="004423F2"/>
    <w:rsid w:val="0044244C"/>
    <w:rsid w:val="004425AF"/>
    <w:rsid w:val="00443A87"/>
    <w:rsid w:val="00444F36"/>
    <w:rsid w:val="00453362"/>
    <w:rsid w:val="00455003"/>
    <w:rsid w:val="00456C4D"/>
    <w:rsid w:val="00456F08"/>
    <w:rsid w:val="004612F2"/>
    <w:rsid w:val="00464CD6"/>
    <w:rsid w:val="00471627"/>
    <w:rsid w:val="00472947"/>
    <w:rsid w:val="004732A2"/>
    <w:rsid w:val="00475141"/>
    <w:rsid w:val="004843B4"/>
    <w:rsid w:val="00486AB2"/>
    <w:rsid w:val="00490C3F"/>
    <w:rsid w:val="00491271"/>
    <w:rsid w:val="004917D3"/>
    <w:rsid w:val="00492239"/>
    <w:rsid w:val="004951DA"/>
    <w:rsid w:val="0049769C"/>
    <w:rsid w:val="004A2186"/>
    <w:rsid w:val="004A302F"/>
    <w:rsid w:val="004A3B28"/>
    <w:rsid w:val="004A43B5"/>
    <w:rsid w:val="004A53C4"/>
    <w:rsid w:val="004B2A30"/>
    <w:rsid w:val="004B4480"/>
    <w:rsid w:val="004B4BB3"/>
    <w:rsid w:val="004C0D1F"/>
    <w:rsid w:val="004C2AC5"/>
    <w:rsid w:val="004C2DED"/>
    <w:rsid w:val="004C4006"/>
    <w:rsid w:val="004C495B"/>
    <w:rsid w:val="004C634C"/>
    <w:rsid w:val="004D64B6"/>
    <w:rsid w:val="004D7616"/>
    <w:rsid w:val="004E378D"/>
    <w:rsid w:val="004E60E0"/>
    <w:rsid w:val="004F2365"/>
    <w:rsid w:val="004F5A59"/>
    <w:rsid w:val="004F6E88"/>
    <w:rsid w:val="00500453"/>
    <w:rsid w:val="00504AA4"/>
    <w:rsid w:val="00506E54"/>
    <w:rsid w:val="00512E01"/>
    <w:rsid w:val="00513B52"/>
    <w:rsid w:val="00517DAA"/>
    <w:rsid w:val="00523AB0"/>
    <w:rsid w:val="0052560B"/>
    <w:rsid w:val="00525A7B"/>
    <w:rsid w:val="0053008E"/>
    <w:rsid w:val="00532549"/>
    <w:rsid w:val="00533BE2"/>
    <w:rsid w:val="005359DD"/>
    <w:rsid w:val="00536346"/>
    <w:rsid w:val="00537795"/>
    <w:rsid w:val="0054091A"/>
    <w:rsid w:val="005417C9"/>
    <w:rsid w:val="00542F9D"/>
    <w:rsid w:val="00545040"/>
    <w:rsid w:val="005468C2"/>
    <w:rsid w:val="00551B43"/>
    <w:rsid w:val="00557CDB"/>
    <w:rsid w:val="00576813"/>
    <w:rsid w:val="0057701B"/>
    <w:rsid w:val="00581217"/>
    <w:rsid w:val="005836CA"/>
    <w:rsid w:val="005840B1"/>
    <w:rsid w:val="00586D1D"/>
    <w:rsid w:val="005930B1"/>
    <w:rsid w:val="0059386D"/>
    <w:rsid w:val="00593B3E"/>
    <w:rsid w:val="00594B63"/>
    <w:rsid w:val="005967D2"/>
    <w:rsid w:val="005970D9"/>
    <w:rsid w:val="005974E3"/>
    <w:rsid w:val="005A1B08"/>
    <w:rsid w:val="005A3F8A"/>
    <w:rsid w:val="005B10D4"/>
    <w:rsid w:val="005B3B19"/>
    <w:rsid w:val="005B7857"/>
    <w:rsid w:val="005C0457"/>
    <w:rsid w:val="005C0EBF"/>
    <w:rsid w:val="005C5B58"/>
    <w:rsid w:val="005C5B7F"/>
    <w:rsid w:val="005D3B38"/>
    <w:rsid w:val="005D68B5"/>
    <w:rsid w:val="005E17CD"/>
    <w:rsid w:val="005E3EDE"/>
    <w:rsid w:val="005F2201"/>
    <w:rsid w:val="005F32B7"/>
    <w:rsid w:val="00602E5D"/>
    <w:rsid w:val="00604025"/>
    <w:rsid w:val="00604C05"/>
    <w:rsid w:val="00607E9A"/>
    <w:rsid w:val="0061000F"/>
    <w:rsid w:val="00612A67"/>
    <w:rsid w:val="006163D6"/>
    <w:rsid w:val="00616DB8"/>
    <w:rsid w:val="00620998"/>
    <w:rsid w:val="00623403"/>
    <w:rsid w:val="006242CB"/>
    <w:rsid w:val="0062446D"/>
    <w:rsid w:val="00624633"/>
    <w:rsid w:val="00630062"/>
    <w:rsid w:val="0063185C"/>
    <w:rsid w:val="00634C14"/>
    <w:rsid w:val="0064369B"/>
    <w:rsid w:val="0065353B"/>
    <w:rsid w:val="00654442"/>
    <w:rsid w:val="006546E9"/>
    <w:rsid w:val="006600F5"/>
    <w:rsid w:val="00660129"/>
    <w:rsid w:val="0066147D"/>
    <w:rsid w:val="00666225"/>
    <w:rsid w:val="006704D1"/>
    <w:rsid w:val="00672E7D"/>
    <w:rsid w:val="00673C24"/>
    <w:rsid w:val="00674DEE"/>
    <w:rsid w:val="006767F5"/>
    <w:rsid w:val="006805FA"/>
    <w:rsid w:val="00682484"/>
    <w:rsid w:val="00684F71"/>
    <w:rsid w:val="00695BB0"/>
    <w:rsid w:val="006A1887"/>
    <w:rsid w:val="006A2F65"/>
    <w:rsid w:val="006A469C"/>
    <w:rsid w:val="006A54B6"/>
    <w:rsid w:val="006A7843"/>
    <w:rsid w:val="006B2E2E"/>
    <w:rsid w:val="006B63E6"/>
    <w:rsid w:val="006C3FE8"/>
    <w:rsid w:val="006C41E2"/>
    <w:rsid w:val="006D16A6"/>
    <w:rsid w:val="006D2B4F"/>
    <w:rsid w:val="006D34F4"/>
    <w:rsid w:val="006E118C"/>
    <w:rsid w:val="006E3514"/>
    <w:rsid w:val="006E3C45"/>
    <w:rsid w:val="006F2427"/>
    <w:rsid w:val="006F3088"/>
    <w:rsid w:val="006F5498"/>
    <w:rsid w:val="006F67AE"/>
    <w:rsid w:val="006F742C"/>
    <w:rsid w:val="007109EF"/>
    <w:rsid w:val="007226A6"/>
    <w:rsid w:val="00724E38"/>
    <w:rsid w:val="00726CDA"/>
    <w:rsid w:val="00727F54"/>
    <w:rsid w:val="00740633"/>
    <w:rsid w:val="00741B7A"/>
    <w:rsid w:val="00745B53"/>
    <w:rsid w:val="00746E17"/>
    <w:rsid w:val="00753A59"/>
    <w:rsid w:val="007545BC"/>
    <w:rsid w:val="00755E54"/>
    <w:rsid w:val="0075791F"/>
    <w:rsid w:val="00760ADA"/>
    <w:rsid w:val="00760C5F"/>
    <w:rsid w:val="00763C66"/>
    <w:rsid w:val="0076575D"/>
    <w:rsid w:val="00766383"/>
    <w:rsid w:val="00770405"/>
    <w:rsid w:val="007704EC"/>
    <w:rsid w:val="00773656"/>
    <w:rsid w:val="00773991"/>
    <w:rsid w:val="00774463"/>
    <w:rsid w:val="00774E60"/>
    <w:rsid w:val="00776E7F"/>
    <w:rsid w:val="00782A1B"/>
    <w:rsid w:val="00783526"/>
    <w:rsid w:val="0078680B"/>
    <w:rsid w:val="007918E6"/>
    <w:rsid w:val="00795BC4"/>
    <w:rsid w:val="00797EF6"/>
    <w:rsid w:val="007A2963"/>
    <w:rsid w:val="007A2EF6"/>
    <w:rsid w:val="007A4527"/>
    <w:rsid w:val="007A4D3E"/>
    <w:rsid w:val="007B0FF4"/>
    <w:rsid w:val="007B4934"/>
    <w:rsid w:val="007C299C"/>
    <w:rsid w:val="007C38BF"/>
    <w:rsid w:val="007C5ECB"/>
    <w:rsid w:val="007C68D5"/>
    <w:rsid w:val="007C710D"/>
    <w:rsid w:val="007D0642"/>
    <w:rsid w:val="007E3C99"/>
    <w:rsid w:val="007E55A8"/>
    <w:rsid w:val="007F59E1"/>
    <w:rsid w:val="007F785F"/>
    <w:rsid w:val="008001CB"/>
    <w:rsid w:val="008011BB"/>
    <w:rsid w:val="00802866"/>
    <w:rsid w:val="008028F9"/>
    <w:rsid w:val="00803728"/>
    <w:rsid w:val="008134CE"/>
    <w:rsid w:val="0081650C"/>
    <w:rsid w:val="00817DED"/>
    <w:rsid w:val="00820A58"/>
    <w:rsid w:val="00823093"/>
    <w:rsid w:val="008256A8"/>
    <w:rsid w:val="00827923"/>
    <w:rsid w:val="00833F0E"/>
    <w:rsid w:val="00841F6E"/>
    <w:rsid w:val="00843D0C"/>
    <w:rsid w:val="00845121"/>
    <w:rsid w:val="0084577A"/>
    <w:rsid w:val="008539CC"/>
    <w:rsid w:val="008553C4"/>
    <w:rsid w:val="00855735"/>
    <w:rsid w:val="00860A28"/>
    <w:rsid w:val="00860D55"/>
    <w:rsid w:val="008621BA"/>
    <w:rsid w:val="008662B1"/>
    <w:rsid w:val="008720F9"/>
    <w:rsid w:val="00874C3E"/>
    <w:rsid w:val="008854BE"/>
    <w:rsid w:val="00892299"/>
    <w:rsid w:val="008923EC"/>
    <w:rsid w:val="00892BA3"/>
    <w:rsid w:val="00892C8A"/>
    <w:rsid w:val="0089462C"/>
    <w:rsid w:val="00896025"/>
    <w:rsid w:val="008964D7"/>
    <w:rsid w:val="00897487"/>
    <w:rsid w:val="00897726"/>
    <w:rsid w:val="008A001A"/>
    <w:rsid w:val="008A079E"/>
    <w:rsid w:val="008A1614"/>
    <w:rsid w:val="008A24F6"/>
    <w:rsid w:val="008A73E9"/>
    <w:rsid w:val="008B264E"/>
    <w:rsid w:val="008B2DD9"/>
    <w:rsid w:val="008B4CB8"/>
    <w:rsid w:val="008B4EA8"/>
    <w:rsid w:val="008B68CB"/>
    <w:rsid w:val="008C19C1"/>
    <w:rsid w:val="008C1A7C"/>
    <w:rsid w:val="008C240E"/>
    <w:rsid w:val="008C53B4"/>
    <w:rsid w:val="008C5695"/>
    <w:rsid w:val="008D2279"/>
    <w:rsid w:val="008D73D2"/>
    <w:rsid w:val="008D78C3"/>
    <w:rsid w:val="008D7CC3"/>
    <w:rsid w:val="008E1B7C"/>
    <w:rsid w:val="008E2757"/>
    <w:rsid w:val="008E2E0B"/>
    <w:rsid w:val="008E3481"/>
    <w:rsid w:val="008E3677"/>
    <w:rsid w:val="008E4362"/>
    <w:rsid w:val="008E48C2"/>
    <w:rsid w:val="008F3335"/>
    <w:rsid w:val="008F6D35"/>
    <w:rsid w:val="009028C2"/>
    <w:rsid w:val="00902F9D"/>
    <w:rsid w:val="009044B3"/>
    <w:rsid w:val="00905783"/>
    <w:rsid w:val="00907E1B"/>
    <w:rsid w:val="00907E79"/>
    <w:rsid w:val="00911F7B"/>
    <w:rsid w:val="00913145"/>
    <w:rsid w:val="00913BA7"/>
    <w:rsid w:val="00914F20"/>
    <w:rsid w:val="00915A09"/>
    <w:rsid w:val="00917140"/>
    <w:rsid w:val="00920155"/>
    <w:rsid w:val="009204AF"/>
    <w:rsid w:val="0092179D"/>
    <w:rsid w:val="00923781"/>
    <w:rsid w:val="00927CDC"/>
    <w:rsid w:val="0093206C"/>
    <w:rsid w:val="009330F3"/>
    <w:rsid w:val="00933A7A"/>
    <w:rsid w:val="00934031"/>
    <w:rsid w:val="009426E4"/>
    <w:rsid w:val="00943D17"/>
    <w:rsid w:val="00951E0F"/>
    <w:rsid w:val="00962667"/>
    <w:rsid w:val="00967E07"/>
    <w:rsid w:val="00975EC1"/>
    <w:rsid w:val="00981AFE"/>
    <w:rsid w:val="00983AEC"/>
    <w:rsid w:val="00983F19"/>
    <w:rsid w:val="00985A79"/>
    <w:rsid w:val="0098704A"/>
    <w:rsid w:val="009917DA"/>
    <w:rsid w:val="00993729"/>
    <w:rsid w:val="00995D3A"/>
    <w:rsid w:val="009966B6"/>
    <w:rsid w:val="009A08BF"/>
    <w:rsid w:val="009B1F8C"/>
    <w:rsid w:val="009B27AE"/>
    <w:rsid w:val="009B3FB4"/>
    <w:rsid w:val="009B4A50"/>
    <w:rsid w:val="009B5303"/>
    <w:rsid w:val="009B67B5"/>
    <w:rsid w:val="009C32BF"/>
    <w:rsid w:val="009C3789"/>
    <w:rsid w:val="009C6C2B"/>
    <w:rsid w:val="009C71C9"/>
    <w:rsid w:val="009D1469"/>
    <w:rsid w:val="009D5710"/>
    <w:rsid w:val="009D6E61"/>
    <w:rsid w:val="009D6F5E"/>
    <w:rsid w:val="00A0059B"/>
    <w:rsid w:val="00A022B2"/>
    <w:rsid w:val="00A0712E"/>
    <w:rsid w:val="00A1067E"/>
    <w:rsid w:val="00A11854"/>
    <w:rsid w:val="00A11C90"/>
    <w:rsid w:val="00A24E91"/>
    <w:rsid w:val="00A25878"/>
    <w:rsid w:val="00A34E99"/>
    <w:rsid w:val="00A36357"/>
    <w:rsid w:val="00A36D56"/>
    <w:rsid w:val="00A419E7"/>
    <w:rsid w:val="00A41B78"/>
    <w:rsid w:val="00A41CEB"/>
    <w:rsid w:val="00A4339F"/>
    <w:rsid w:val="00A44288"/>
    <w:rsid w:val="00A508CD"/>
    <w:rsid w:val="00A534BF"/>
    <w:rsid w:val="00A5366A"/>
    <w:rsid w:val="00A54EB1"/>
    <w:rsid w:val="00A555AB"/>
    <w:rsid w:val="00A57359"/>
    <w:rsid w:val="00A64843"/>
    <w:rsid w:val="00A66499"/>
    <w:rsid w:val="00A66AA6"/>
    <w:rsid w:val="00A77B7F"/>
    <w:rsid w:val="00A8049C"/>
    <w:rsid w:val="00A80CA7"/>
    <w:rsid w:val="00A90556"/>
    <w:rsid w:val="00A951CF"/>
    <w:rsid w:val="00AA0F39"/>
    <w:rsid w:val="00AA1243"/>
    <w:rsid w:val="00AA26EF"/>
    <w:rsid w:val="00AA3EBC"/>
    <w:rsid w:val="00AA70E8"/>
    <w:rsid w:val="00AB16EE"/>
    <w:rsid w:val="00AB2E5C"/>
    <w:rsid w:val="00AB3FAE"/>
    <w:rsid w:val="00AC3724"/>
    <w:rsid w:val="00AC6A3A"/>
    <w:rsid w:val="00AD0EDA"/>
    <w:rsid w:val="00AD1221"/>
    <w:rsid w:val="00AD50B1"/>
    <w:rsid w:val="00AD7EC7"/>
    <w:rsid w:val="00AD7EED"/>
    <w:rsid w:val="00AE286C"/>
    <w:rsid w:val="00AE4482"/>
    <w:rsid w:val="00AE6B09"/>
    <w:rsid w:val="00AF51C1"/>
    <w:rsid w:val="00AF6DA2"/>
    <w:rsid w:val="00B00B98"/>
    <w:rsid w:val="00B018E5"/>
    <w:rsid w:val="00B069D9"/>
    <w:rsid w:val="00B078BC"/>
    <w:rsid w:val="00B105B9"/>
    <w:rsid w:val="00B1683B"/>
    <w:rsid w:val="00B173F0"/>
    <w:rsid w:val="00B215A1"/>
    <w:rsid w:val="00B27157"/>
    <w:rsid w:val="00B271C1"/>
    <w:rsid w:val="00B271FD"/>
    <w:rsid w:val="00B30103"/>
    <w:rsid w:val="00B40E4D"/>
    <w:rsid w:val="00B45A67"/>
    <w:rsid w:val="00B462DE"/>
    <w:rsid w:val="00B46520"/>
    <w:rsid w:val="00B50256"/>
    <w:rsid w:val="00B506F6"/>
    <w:rsid w:val="00B516AD"/>
    <w:rsid w:val="00B56722"/>
    <w:rsid w:val="00B56962"/>
    <w:rsid w:val="00B60B16"/>
    <w:rsid w:val="00B6157F"/>
    <w:rsid w:val="00B6373E"/>
    <w:rsid w:val="00B66B95"/>
    <w:rsid w:val="00B746C1"/>
    <w:rsid w:val="00B75933"/>
    <w:rsid w:val="00B763C6"/>
    <w:rsid w:val="00B8258E"/>
    <w:rsid w:val="00B83678"/>
    <w:rsid w:val="00B9265A"/>
    <w:rsid w:val="00B95318"/>
    <w:rsid w:val="00B97079"/>
    <w:rsid w:val="00BA0434"/>
    <w:rsid w:val="00BA3E0A"/>
    <w:rsid w:val="00BA6B15"/>
    <w:rsid w:val="00BB1660"/>
    <w:rsid w:val="00BB547C"/>
    <w:rsid w:val="00BC1AA5"/>
    <w:rsid w:val="00BC3388"/>
    <w:rsid w:val="00BC4FFE"/>
    <w:rsid w:val="00BC6CB3"/>
    <w:rsid w:val="00BC72A0"/>
    <w:rsid w:val="00BC7A90"/>
    <w:rsid w:val="00BC7FEC"/>
    <w:rsid w:val="00BD0C92"/>
    <w:rsid w:val="00BD2829"/>
    <w:rsid w:val="00BD5C97"/>
    <w:rsid w:val="00BE0B65"/>
    <w:rsid w:val="00BE65B8"/>
    <w:rsid w:val="00BF0E6D"/>
    <w:rsid w:val="00BF2221"/>
    <w:rsid w:val="00C03147"/>
    <w:rsid w:val="00C05A4D"/>
    <w:rsid w:val="00C110FD"/>
    <w:rsid w:val="00C134B4"/>
    <w:rsid w:val="00C23721"/>
    <w:rsid w:val="00C24D6A"/>
    <w:rsid w:val="00C25E9D"/>
    <w:rsid w:val="00C32E02"/>
    <w:rsid w:val="00C3674E"/>
    <w:rsid w:val="00C44111"/>
    <w:rsid w:val="00C47908"/>
    <w:rsid w:val="00C56C40"/>
    <w:rsid w:val="00C5787E"/>
    <w:rsid w:val="00C60C41"/>
    <w:rsid w:val="00C66A30"/>
    <w:rsid w:val="00C712E9"/>
    <w:rsid w:val="00C73FDC"/>
    <w:rsid w:val="00C80768"/>
    <w:rsid w:val="00C812E1"/>
    <w:rsid w:val="00C874C5"/>
    <w:rsid w:val="00C90C07"/>
    <w:rsid w:val="00C95682"/>
    <w:rsid w:val="00C9573E"/>
    <w:rsid w:val="00C95F36"/>
    <w:rsid w:val="00CA014C"/>
    <w:rsid w:val="00CA1DC8"/>
    <w:rsid w:val="00CB2266"/>
    <w:rsid w:val="00CB571D"/>
    <w:rsid w:val="00CB76CB"/>
    <w:rsid w:val="00CC0B9D"/>
    <w:rsid w:val="00CC3BC6"/>
    <w:rsid w:val="00CC6A95"/>
    <w:rsid w:val="00CD56DC"/>
    <w:rsid w:val="00CE0EBD"/>
    <w:rsid w:val="00CE497F"/>
    <w:rsid w:val="00CE5C4A"/>
    <w:rsid w:val="00CF0F0A"/>
    <w:rsid w:val="00CF2453"/>
    <w:rsid w:val="00CF5406"/>
    <w:rsid w:val="00CF69A4"/>
    <w:rsid w:val="00D01FE5"/>
    <w:rsid w:val="00D03AB4"/>
    <w:rsid w:val="00D056B5"/>
    <w:rsid w:val="00D05FC8"/>
    <w:rsid w:val="00D10A36"/>
    <w:rsid w:val="00D11A88"/>
    <w:rsid w:val="00D13EDE"/>
    <w:rsid w:val="00D145ED"/>
    <w:rsid w:val="00D16FD9"/>
    <w:rsid w:val="00D23377"/>
    <w:rsid w:val="00D2397F"/>
    <w:rsid w:val="00D265DC"/>
    <w:rsid w:val="00D30965"/>
    <w:rsid w:val="00D34963"/>
    <w:rsid w:val="00D450C4"/>
    <w:rsid w:val="00D55841"/>
    <w:rsid w:val="00D5755B"/>
    <w:rsid w:val="00D60140"/>
    <w:rsid w:val="00D65459"/>
    <w:rsid w:val="00D70E9E"/>
    <w:rsid w:val="00D77B01"/>
    <w:rsid w:val="00D84F75"/>
    <w:rsid w:val="00D8613C"/>
    <w:rsid w:val="00D93772"/>
    <w:rsid w:val="00D93991"/>
    <w:rsid w:val="00D97FEF"/>
    <w:rsid w:val="00DA24A9"/>
    <w:rsid w:val="00DA6B8B"/>
    <w:rsid w:val="00DA7309"/>
    <w:rsid w:val="00DB16CD"/>
    <w:rsid w:val="00DB403C"/>
    <w:rsid w:val="00DB668D"/>
    <w:rsid w:val="00DC1EC9"/>
    <w:rsid w:val="00DD0FED"/>
    <w:rsid w:val="00DD11E1"/>
    <w:rsid w:val="00DD24D5"/>
    <w:rsid w:val="00DD2A32"/>
    <w:rsid w:val="00DD2C48"/>
    <w:rsid w:val="00DD722E"/>
    <w:rsid w:val="00DE00E0"/>
    <w:rsid w:val="00DE3C09"/>
    <w:rsid w:val="00DE431B"/>
    <w:rsid w:val="00DE7240"/>
    <w:rsid w:val="00DF1245"/>
    <w:rsid w:val="00DF4277"/>
    <w:rsid w:val="00DF5428"/>
    <w:rsid w:val="00DF54BA"/>
    <w:rsid w:val="00DF7912"/>
    <w:rsid w:val="00E01730"/>
    <w:rsid w:val="00E065A4"/>
    <w:rsid w:val="00E11774"/>
    <w:rsid w:val="00E15397"/>
    <w:rsid w:val="00E15BD2"/>
    <w:rsid w:val="00E17F0A"/>
    <w:rsid w:val="00E23E55"/>
    <w:rsid w:val="00E24311"/>
    <w:rsid w:val="00E24546"/>
    <w:rsid w:val="00E276DF"/>
    <w:rsid w:val="00E35D7D"/>
    <w:rsid w:val="00E420F7"/>
    <w:rsid w:val="00E457A8"/>
    <w:rsid w:val="00E476C4"/>
    <w:rsid w:val="00E47A25"/>
    <w:rsid w:val="00E5217B"/>
    <w:rsid w:val="00E5549D"/>
    <w:rsid w:val="00E55A57"/>
    <w:rsid w:val="00E61109"/>
    <w:rsid w:val="00E637F8"/>
    <w:rsid w:val="00E6386D"/>
    <w:rsid w:val="00E64247"/>
    <w:rsid w:val="00E6604D"/>
    <w:rsid w:val="00E67F08"/>
    <w:rsid w:val="00E77E66"/>
    <w:rsid w:val="00E828E4"/>
    <w:rsid w:val="00E83680"/>
    <w:rsid w:val="00E8648D"/>
    <w:rsid w:val="00E875CC"/>
    <w:rsid w:val="00E9160B"/>
    <w:rsid w:val="00E931D5"/>
    <w:rsid w:val="00EA26C1"/>
    <w:rsid w:val="00EA7227"/>
    <w:rsid w:val="00EB12BC"/>
    <w:rsid w:val="00EB2DDB"/>
    <w:rsid w:val="00EC5158"/>
    <w:rsid w:val="00ED21E7"/>
    <w:rsid w:val="00ED4C31"/>
    <w:rsid w:val="00ED5E8F"/>
    <w:rsid w:val="00ED78BB"/>
    <w:rsid w:val="00EE21F2"/>
    <w:rsid w:val="00EE6B86"/>
    <w:rsid w:val="00EE71D3"/>
    <w:rsid w:val="00EE75E9"/>
    <w:rsid w:val="00EF0DB4"/>
    <w:rsid w:val="00EF39B5"/>
    <w:rsid w:val="00F02585"/>
    <w:rsid w:val="00F05879"/>
    <w:rsid w:val="00F11C1C"/>
    <w:rsid w:val="00F11DF9"/>
    <w:rsid w:val="00F13F02"/>
    <w:rsid w:val="00F16B47"/>
    <w:rsid w:val="00F20388"/>
    <w:rsid w:val="00F219D0"/>
    <w:rsid w:val="00F22B7C"/>
    <w:rsid w:val="00F22EB4"/>
    <w:rsid w:val="00F26AED"/>
    <w:rsid w:val="00F4434B"/>
    <w:rsid w:val="00F44D86"/>
    <w:rsid w:val="00F55362"/>
    <w:rsid w:val="00F633EF"/>
    <w:rsid w:val="00F64C6B"/>
    <w:rsid w:val="00F66078"/>
    <w:rsid w:val="00F66DF5"/>
    <w:rsid w:val="00F74929"/>
    <w:rsid w:val="00F76CD2"/>
    <w:rsid w:val="00F770F5"/>
    <w:rsid w:val="00F83FFD"/>
    <w:rsid w:val="00F87F82"/>
    <w:rsid w:val="00F905CD"/>
    <w:rsid w:val="00F91FA8"/>
    <w:rsid w:val="00FA322B"/>
    <w:rsid w:val="00FA5833"/>
    <w:rsid w:val="00FA5CA7"/>
    <w:rsid w:val="00FB0D75"/>
    <w:rsid w:val="00FB164C"/>
    <w:rsid w:val="00FB25AF"/>
    <w:rsid w:val="00FC1228"/>
    <w:rsid w:val="00FC3537"/>
    <w:rsid w:val="00FC4642"/>
    <w:rsid w:val="00FC6E77"/>
    <w:rsid w:val="00FD232E"/>
    <w:rsid w:val="00FD535B"/>
    <w:rsid w:val="00FD6438"/>
    <w:rsid w:val="00FE0E60"/>
    <w:rsid w:val="00FE1E82"/>
    <w:rsid w:val="00FE2612"/>
    <w:rsid w:val="00FE63B2"/>
    <w:rsid w:val="00FE7AA9"/>
    <w:rsid w:val="00FE7F97"/>
    <w:rsid w:val="00FF080F"/>
    <w:rsid w:val="00FF170B"/>
    <w:rsid w:val="00FF2E28"/>
    <w:rsid w:val="00FF65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365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11C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807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BF22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354A6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uiPriority w:val="99"/>
    <w:rsid w:val="008D7CC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uiPriority w:val="99"/>
    <w:rsid w:val="00604C05"/>
    <w:pPr>
      <w:autoSpaceDE w:val="0"/>
      <w:autoSpaceDN w:val="0"/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604C05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C80768"/>
    <w:rPr>
      <w:rFonts w:ascii="Arial" w:hAnsi="Arial" w:cs="Arial"/>
      <w:b/>
      <w:bCs/>
      <w:i/>
      <w:iCs/>
      <w:sz w:val="28"/>
      <w:szCs w:val="28"/>
    </w:rPr>
  </w:style>
  <w:style w:type="table" w:styleId="a5">
    <w:name w:val="Table Grid"/>
    <w:basedOn w:val="a1"/>
    <w:rsid w:val="004843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204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header"/>
    <w:basedOn w:val="a"/>
    <w:link w:val="a7"/>
    <w:uiPriority w:val="99"/>
    <w:rsid w:val="008256A8"/>
    <w:pPr>
      <w:tabs>
        <w:tab w:val="center" w:pos="4677"/>
        <w:tab w:val="right" w:pos="9355"/>
      </w:tabs>
    </w:pPr>
    <w:rPr>
      <w:lang w:eastAsia="ar-SA"/>
    </w:rPr>
  </w:style>
  <w:style w:type="character" w:customStyle="1" w:styleId="a7">
    <w:name w:val="Верхний колонтитул Знак"/>
    <w:basedOn w:val="a0"/>
    <w:link w:val="a6"/>
    <w:uiPriority w:val="99"/>
    <w:rsid w:val="008256A8"/>
    <w:rPr>
      <w:sz w:val="24"/>
      <w:szCs w:val="24"/>
      <w:lang w:eastAsia="ar-SA"/>
    </w:rPr>
  </w:style>
  <w:style w:type="paragraph" w:styleId="a8">
    <w:name w:val="Balloon Text"/>
    <w:basedOn w:val="a"/>
    <w:link w:val="a9"/>
    <w:rsid w:val="00F11DF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11DF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875CC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BF22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b">
    <w:name w:val="caption"/>
    <w:basedOn w:val="a"/>
    <w:next w:val="a"/>
    <w:qFormat/>
    <w:rsid w:val="00BF2221"/>
    <w:pPr>
      <w:jc w:val="right"/>
    </w:pPr>
    <w:rPr>
      <w:rFonts w:eastAsia="Calibri"/>
      <w:sz w:val="28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F11C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MainTXT">
    <w:name w:val="MainTXT"/>
    <w:basedOn w:val="a"/>
    <w:rsid w:val="005970D9"/>
    <w:pPr>
      <w:spacing w:line="360" w:lineRule="auto"/>
      <w:ind w:left="142" w:firstLine="709"/>
      <w:jc w:val="both"/>
    </w:pPr>
    <w:rPr>
      <w:rFonts w:ascii="Arial" w:hAnsi="Arial"/>
      <w:szCs w:val="20"/>
      <w:lang w:eastAsia="en-US"/>
    </w:rPr>
  </w:style>
  <w:style w:type="paragraph" w:customStyle="1" w:styleId="List1">
    <w:name w:val="List1"/>
    <w:basedOn w:val="a"/>
    <w:rsid w:val="005970D9"/>
    <w:pPr>
      <w:numPr>
        <w:numId w:val="1"/>
      </w:numPr>
      <w:spacing w:line="360" w:lineRule="auto"/>
      <w:jc w:val="both"/>
    </w:pPr>
    <w:rPr>
      <w:rFonts w:ascii="Arial" w:hAnsi="Arial"/>
      <w:szCs w:val="20"/>
      <w:lang w:eastAsia="en-US"/>
    </w:rPr>
  </w:style>
  <w:style w:type="paragraph" w:customStyle="1" w:styleId="Default">
    <w:name w:val="Default"/>
    <w:rsid w:val="005970D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footer"/>
    <w:basedOn w:val="a"/>
    <w:link w:val="ad"/>
    <w:rsid w:val="009330F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9330F3"/>
    <w:rPr>
      <w:sz w:val="24"/>
      <w:szCs w:val="24"/>
    </w:rPr>
  </w:style>
  <w:style w:type="character" w:customStyle="1" w:styleId="FontStyle14">
    <w:name w:val="Font Style14"/>
    <w:rsid w:val="009044B3"/>
    <w:rPr>
      <w:rFonts w:ascii="Times New Roman" w:hAnsi="Times New Roman"/>
      <w:b/>
      <w:sz w:val="26"/>
    </w:rPr>
  </w:style>
  <w:style w:type="paragraph" w:styleId="ae">
    <w:name w:val="Normal (Web)"/>
    <w:aliases w:val="Обычный (Web)"/>
    <w:basedOn w:val="a"/>
    <w:next w:val="a"/>
    <w:uiPriority w:val="99"/>
    <w:rsid w:val="009044B3"/>
    <w:pPr>
      <w:spacing w:before="100" w:beforeAutospacing="1" w:after="100" w:afterAutospacing="1"/>
      <w:ind w:firstLine="709"/>
    </w:pPr>
  </w:style>
  <w:style w:type="character" w:customStyle="1" w:styleId="CharStyle4">
    <w:name w:val="CharStyle4"/>
    <w:rsid w:val="009044B3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23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05990-637C-41F9-8CED-C9BBA4EEC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ИРОВСКОЙ ОБЛАСТИ</vt:lpstr>
    </vt:vector>
  </TitlesOfParts>
  <Company>Microsoft</Company>
  <LinksUpToDate>false</LinksUpToDate>
  <CharactersWithSpaces>1163</CharactersWithSpaces>
  <SharedDoc>false</SharedDoc>
  <HLinks>
    <vt:vector size="6" baseType="variant">
      <vt:variant>
        <vt:i4>61603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B9518A20BF4464317EFC506DF54D4350F70DB457D6979E71E0BC1E86D41E6E03123C63A4F64D29AFAF33Ap774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ИРОВСКОЙ ОБЛАСТИ</dc:title>
  <dc:subject/>
  <dc:creator>Nach</dc:creator>
  <cp:keywords/>
  <cp:lastModifiedBy>User</cp:lastModifiedBy>
  <cp:revision>4</cp:revision>
  <cp:lastPrinted>2022-08-26T08:37:00Z</cp:lastPrinted>
  <dcterms:created xsi:type="dcterms:W3CDTF">2022-09-27T06:42:00Z</dcterms:created>
  <dcterms:modified xsi:type="dcterms:W3CDTF">2022-09-27T06:46:00Z</dcterms:modified>
</cp:coreProperties>
</file>